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3AE4C" w14:textId="4932DED1" w:rsidR="00BE59AB" w:rsidRDefault="00653044" w:rsidP="00534FC5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6</w:t>
      </w:r>
      <w:r w:rsidR="00AE3E30" w:rsidRPr="001727B6">
        <w:rPr>
          <w:b/>
          <w:sz w:val="22"/>
          <w:szCs w:val="22"/>
        </w:rPr>
        <w:t xml:space="preserve"> BOARD </w:t>
      </w:r>
      <w:r w:rsidR="00364C92">
        <w:rPr>
          <w:b/>
          <w:sz w:val="22"/>
          <w:szCs w:val="22"/>
        </w:rPr>
        <w:t>&amp; FIELD OF INTEREST</w:t>
      </w:r>
      <w:r w:rsidR="00AE3E30" w:rsidRPr="001727B6">
        <w:rPr>
          <w:b/>
          <w:sz w:val="22"/>
          <w:szCs w:val="22"/>
        </w:rPr>
        <w:t>COMMITTEES</w:t>
      </w:r>
    </w:p>
    <w:p w14:paraId="7405D96B" w14:textId="77263C20" w:rsidR="008D7CDD" w:rsidRPr="00534FC5" w:rsidRDefault="008D7CDD" w:rsidP="00534FC5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G 2016</w:t>
      </w:r>
    </w:p>
    <w:p w14:paraId="53D3AE4D" w14:textId="77777777" w:rsidR="00F53AC0" w:rsidRPr="00541AAB" w:rsidRDefault="00F53AC0">
      <w:pPr>
        <w:widowControl w:val="0"/>
        <w:rPr>
          <w:b/>
          <w:sz w:val="22"/>
          <w:szCs w:val="22"/>
          <w:u w:val="single"/>
        </w:rPr>
      </w:pPr>
    </w:p>
    <w:p w14:paraId="53D3AE4E" w14:textId="77777777" w:rsidR="001727B6" w:rsidRPr="00541AAB" w:rsidRDefault="001727B6" w:rsidP="00F53AC0">
      <w:pPr>
        <w:widowControl w:val="0"/>
        <w:rPr>
          <w:b/>
          <w:sz w:val="22"/>
          <w:szCs w:val="22"/>
          <w:u w:val="single"/>
        </w:rPr>
      </w:pPr>
      <w:r w:rsidRPr="00541AAB">
        <w:rPr>
          <w:b/>
          <w:sz w:val="22"/>
          <w:szCs w:val="22"/>
          <w:u w:val="single"/>
        </w:rPr>
        <w:t>Board Committees</w:t>
      </w:r>
    </w:p>
    <w:p w14:paraId="53D3AE4F" w14:textId="685FBD66" w:rsidR="00B05521" w:rsidRPr="00541AAB" w:rsidRDefault="00F53AC0" w:rsidP="00F53AC0">
      <w:pPr>
        <w:widowControl w:val="0"/>
        <w:rPr>
          <w:b/>
          <w:sz w:val="22"/>
          <w:szCs w:val="22"/>
          <w:u w:val="single"/>
        </w:rPr>
      </w:pPr>
      <w:r w:rsidRPr="00541AAB">
        <w:rPr>
          <w:b/>
          <w:sz w:val="22"/>
          <w:szCs w:val="22"/>
          <w:u w:val="single"/>
        </w:rPr>
        <w:t>COMMUNITY IMPACT</w:t>
      </w:r>
      <w:r w:rsidR="00364C92">
        <w:rPr>
          <w:b/>
          <w:sz w:val="22"/>
          <w:szCs w:val="22"/>
          <w:u w:val="single"/>
        </w:rPr>
        <w:t xml:space="preserve"> </w:t>
      </w:r>
    </w:p>
    <w:p w14:paraId="53D3AE51" w14:textId="7FF2DACB" w:rsidR="00F53AC0" w:rsidRPr="00541AAB" w:rsidRDefault="008D7CDD" w:rsidP="008D7CDD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 xml:space="preserve">Fabina Colon  </w:t>
      </w:r>
      <w:r w:rsidR="00F53AC0" w:rsidRPr="00541AAB">
        <w:rPr>
          <w:sz w:val="22"/>
          <w:szCs w:val="22"/>
        </w:rPr>
        <w:t>(Chair)</w:t>
      </w:r>
    </w:p>
    <w:p w14:paraId="53D3AE52" w14:textId="4652F5D9" w:rsidR="00534FC5" w:rsidRDefault="00EB6C50" w:rsidP="006376A2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Luis Manuel</w:t>
      </w:r>
      <w:r w:rsidR="00C6442F">
        <w:rPr>
          <w:sz w:val="22"/>
          <w:szCs w:val="22"/>
        </w:rPr>
        <w:t xml:space="preserve"> Charris</w:t>
      </w:r>
    </w:p>
    <w:p w14:paraId="083AD7A4" w14:textId="532AE110" w:rsidR="001042AD" w:rsidRPr="00541AAB" w:rsidRDefault="001042AD" w:rsidP="006376A2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Sara Knobel</w:t>
      </w:r>
    </w:p>
    <w:p w14:paraId="53D3AE55" w14:textId="77777777" w:rsidR="00534FC5" w:rsidRPr="00541AAB" w:rsidRDefault="00534FC5" w:rsidP="00F53AC0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Baruch Whitehead</w:t>
      </w:r>
    </w:p>
    <w:p w14:paraId="53D3AE56" w14:textId="77777777" w:rsidR="00F53AC0" w:rsidRPr="00541AAB" w:rsidRDefault="00F53AC0" w:rsidP="00F53AC0">
      <w:pPr>
        <w:widowControl w:val="0"/>
        <w:rPr>
          <w:sz w:val="22"/>
          <w:szCs w:val="22"/>
          <w:u w:val="single"/>
        </w:rPr>
      </w:pPr>
    </w:p>
    <w:p w14:paraId="53D3AE57" w14:textId="77777777" w:rsidR="00F53AC0" w:rsidRDefault="00F53AC0" w:rsidP="00F53AC0">
      <w:pPr>
        <w:widowControl w:val="0"/>
        <w:rPr>
          <w:sz w:val="22"/>
          <w:szCs w:val="22"/>
          <w:u w:val="single"/>
        </w:rPr>
      </w:pPr>
      <w:r w:rsidRPr="00541AAB">
        <w:rPr>
          <w:sz w:val="22"/>
          <w:szCs w:val="22"/>
          <w:u w:val="single"/>
        </w:rPr>
        <w:t>Community Members:</w:t>
      </w:r>
    </w:p>
    <w:p w14:paraId="3F9ACD0B" w14:textId="30B90606" w:rsidR="00364C92" w:rsidRPr="00364C92" w:rsidRDefault="00364C92" w:rsidP="00F53AC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Ann Martin</w:t>
      </w:r>
    </w:p>
    <w:p w14:paraId="73F7AF9E" w14:textId="77777777" w:rsidR="00653044" w:rsidRPr="00541AAB" w:rsidRDefault="00653044" w:rsidP="00F53AC0">
      <w:pPr>
        <w:widowControl w:val="0"/>
        <w:rPr>
          <w:sz w:val="22"/>
          <w:szCs w:val="22"/>
        </w:rPr>
      </w:pPr>
    </w:p>
    <w:p w14:paraId="53D3AE5C" w14:textId="4528E4A7" w:rsidR="006011DF" w:rsidRPr="00541AAB" w:rsidRDefault="00F53AC0" w:rsidP="00F53AC0">
      <w:pPr>
        <w:widowControl w:val="0"/>
        <w:rPr>
          <w:sz w:val="22"/>
          <w:szCs w:val="22"/>
        </w:rPr>
      </w:pPr>
      <w:r w:rsidRPr="00541AAB">
        <w:rPr>
          <w:b/>
          <w:sz w:val="22"/>
          <w:szCs w:val="22"/>
          <w:u w:val="single"/>
        </w:rPr>
        <w:t>DEVELOPMENT</w:t>
      </w:r>
      <w:r w:rsidR="00B05521" w:rsidRPr="00541AAB">
        <w:rPr>
          <w:b/>
          <w:sz w:val="22"/>
          <w:szCs w:val="22"/>
          <w:u w:val="single"/>
        </w:rPr>
        <w:t xml:space="preserve"> </w:t>
      </w:r>
      <w:r w:rsidR="00DC7CF6" w:rsidRPr="00541AAB">
        <w:rPr>
          <w:b/>
          <w:sz w:val="22"/>
          <w:szCs w:val="22"/>
          <w:u w:val="single"/>
        </w:rPr>
        <w:t xml:space="preserve">&amp; COMMUNITY </w:t>
      </w:r>
    </w:p>
    <w:p w14:paraId="0EF60F01" w14:textId="1781C71E" w:rsidR="0022442B" w:rsidRPr="00541AAB" w:rsidRDefault="0022442B" w:rsidP="0022442B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Mary Berens</w:t>
      </w:r>
      <w:r>
        <w:rPr>
          <w:sz w:val="22"/>
          <w:szCs w:val="22"/>
        </w:rPr>
        <w:t xml:space="preserve"> (</w:t>
      </w:r>
      <w:r w:rsidRPr="00541AAB">
        <w:rPr>
          <w:sz w:val="22"/>
          <w:szCs w:val="22"/>
        </w:rPr>
        <w:t>Chair)</w:t>
      </w:r>
    </w:p>
    <w:p w14:paraId="4F3C8CE7" w14:textId="77777777" w:rsidR="000A52A1" w:rsidRDefault="00EB6C50" w:rsidP="00653044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Rick Banks</w:t>
      </w:r>
    </w:p>
    <w:p w14:paraId="7F4FF3EA" w14:textId="266B884D" w:rsidR="00EB6C50" w:rsidRPr="00541AAB" w:rsidRDefault="00EB6C50" w:rsidP="00653044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Janice Conrad</w:t>
      </w:r>
    </w:p>
    <w:p w14:paraId="6F839802" w14:textId="79090A99" w:rsidR="00EB6C50" w:rsidRDefault="00C6442F" w:rsidP="00653044">
      <w:pPr>
        <w:widowControl w:val="0"/>
        <w:rPr>
          <w:sz w:val="22"/>
          <w:szCs w:val="22"/>
        </w:rPr>
      </w:pPr>
      <w:r>
        <w:rPr>
          <w:sz w:val="22"/>
          <w:szCs w:val="22"/>
        </w:rPr>
        <w:t>Jeff Dobbin</w:t>
      </w:r>
    </w:p>
    <w:p w14:paraId="15F091CF" w14:textId="4AC379D6" w:rsidR="0022442B" w:rsidRPr="00541AAB" w:rsidRDefault="0022442B" w:rsidP="00653044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 xml:space="preserve">Susan Murphy </w:t>
      </w:r>
    </w:p>
    <w:p w14:paraId="1C314029" w14:textId="7E1C6D17" w:rsidR="00653044" w:rsidRPr="00541AAB" w:rsidRDefault="00653044" w:rsidP="00F53AC0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Kevin Shreve</w:t>
      </w:r>
    </w:p>
    <w:p w14:paraId="416E9B1C" w14:textId="77777777" w:rsidR="00EB4789" w:rsidRPr="00541AAB" w:rsidRDefault="00EB4789" w:rsidP="00F53AC0">
      <w:pPr>
        <w:widowControl w:val="0"/>
        <w:rPr>
          <w:sz w:val="22"/>
          <w:szCs w:val="22"/>
        </w:rPr>
      </w:pPr>
    </w:p>
    <w:p w14:paraId="12C2C97D" w14:textId="77777777" w:rsidR="00EB6C50" w:rsidRPr="00541AAB" w:rsidRDefault="00EB6C50" w:rsidP="00EB6C50">
      <w:pPr>
        <w:widowControl w:val="0"/>
        <w:rPr>
          <w:sz w:val="22"/>
          <w:szCs w:val="22"/>
          <w:u w:val="single"/>
        </w:rPr>
      </w:pPr>
      <w:r w:rsidRPr="00541AAB">
        <w:rPr>
          <w:sz w:val="22"/>
          <w:szCs w:val="22"/>
          <w:u w:val="single"/>
        </w:rPr>
        <w:t>Community Members:</w:t>
      </w:r>
    </w:p>
    <w:p w14:paraId="4954D9AB" w14:textId="77777777" w:rsidR="00603E60" w:rsidRPr="00541AAB" w:rsidRDefault="00603E60" w:rsidP="00603E60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Stephanie Wiles</w:t>
      </w:r>
    </w:p>
    <w:p w14:paraId="53D3AE67" w14:textId="77777777" w:rsidR="00F53AC0" w:rsidRPr="00541AAB" w:rsidRDefault="00F53AC0" w:rsidP="00F53AC0">
      <w:pPr>
        <w:widowControl w:val="0"/>
        <w:rPr>
          <w:sz w:val="22"/>
          <w:szCs w:val="22"/>
        </w:rPr>
      </w:pPr>
    </w:p>
    <w:p w14:paraId="42D1744B" w14:textId="26535C6E" w:rsidR="00F945C9" w:rsidRPr="00541AAB" w:rsidRDefault="00364C92" w:rsidP="00F53AC0">
      <w:pPr>
        <w:widowContro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ONOR SERVICES</w:t>
      </w:r>
    </w:p>
    <w:p w14:paraId="2C18E3BE" w14:textId="751110E3" w:rsidR="00F945C9" w:rsidRPr="00541AAB" w:rsidRDefault="00F945C9" w:rsidP="00F53AC0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Alice Moore (Chair)</w:t>
      </w:r>
    </w:p>
    <w:p w14:paraId="7588EC77" w14:textId="6B77BD7E" w:rsidR="00EB6C50" w:rsidRPr="00541AAB" w:rsidRDefault="000B6FAA" w:rsidP="000B6FAA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Carol Travis</w:t>
      </w:r>
    </w:p>
    <w:p w14:paraId="2AC1DC03" w14:textId="188A18B4" w:rsidR="00F945C9" w:rsidRPr="00541AAB" w:rsidRDefault="00F945C9" w:rsidP="00F53AC0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Lucia Tyler</w:t>
      </w:r>
    </w:p>
    <w:p w14:paraId="53100AB2" w14:textId="77777777" w:rsidR="00EB6C50" w:rsidRPr="00541AAB" w:rsidRDefault="00EB6C50" w:rsidP="00F53AC0">
      <w:pPr>
        <w:widowControl w:val="0"/>
        <w:rPr>
          <w:sz w:val="22"/>
          <w:szCs w:val="22"/>
        </w:rPr>
      </w:pPr>
    </w:p>
    <w:p w14:paraId="703A11AC" w14:textId="3833F684" w:rsidR="00EB6C50" w:rsidRDefault="00EB6C50" w:rsidP="00F53AC0">
      <w:pPr>
        <w:widowControl w:val="0"/>
        <w:rPr>
          <w:sz w:val="22"/>
          <w:szCs w:val="22"/>
          <w:u w:val="single"/>
        </w:rPr>
      </w:pPr>
      <w:r w:rsidRPr="00541AAB">
        <w:rPr>
          <w:sz w:val="22"/>
          <w:szCs w:val="22"/>
          <w:u w:val="single"/>
        </w:rPr>
        <w:t>Community Members:</w:t>
      </w:r>
    </w:p>
    <w:p w14:paraId="60776872" w14:textId="77777777" w:rsidR="00603E60" w:rsidRDefault="00603E60" w:rsidP="00F53AC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riscilla Crispell</w:t>
      </w:r>
    </w:p>
    <w:p w14:paraId="2583507B" w14:textId="5FEED107" w:rsidR="00364C92" w:rsidRDefault="00364C92" w:rsidP="00F53AC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Jen Gabriel</w:t>
      </w:r>
    </w:p>
    <w:p w14:paraId="310A6B78" w14:textId="39B3432B" w:rsidR="00364C92" w:rsidRDefault="00364C92" w:rsidP="00F53AC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Rita Mellon</w:t>
      </w:r>
    </w:p>
    <w:p w14:paraId="71328283" w14:textId="19DE2BB5" w:rsidR="00603E60" w:rsidRPr="00364C92" w:rsidRDefault="00603E60" w:rsidP="00F53AC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Judith Pratt</w:t>
      </w:r>
    </w:p>
    <w:p w14:paraId="3B932F4B" w14:textId="77777777" w:rsidR="00F945C9" w:rsidRPr="00541AAB" w:rsidRDefault="00F945C9" w:rsidP="00F53AC0">
      <w:pPr>
        <w:widowControl w:val="0"/>
        <w:rPr>
          <w:sz w:val="22"/>
          <w:szCs w:val="22"/>
        </w:rPr>
      </w:pPr>
    </w:p>
    <w:p w14:paraId="53D3AE68" w14:textId="14A5B499" w:rsidR="006011DF" w:rsidRPr="00541AAB" w:rsidRDefault="00F53AC0" w:rsidP="00F53AC0">
      <w:pPr>
        <w:widowControl w:val="0"/>
        <w:rPr>
          <w:b/>
          <w:sz w:val="22"/>
          <w:szCs w:val="22"/>
          <w:u w:val="single"/>
        </w:rPr>
      </w:pPr>
      <w:r w:rsidRPr="00541AAB">
        <w:rPr>
          <w:b/>
          <w:sz w:val="22"/>
          <w:szCs w:val="22"/>
          <w:u w:val="single"/>
        </w:rPr>
        <w:t>FINANCIAL ADMINSTRATION</w:t>
      </w:r>
      <w:r w:rsidR="00364C92">
        <w:rPr>
          <w:b/>
          <w:sz w:val="22"/>
          <w:szCs w:val="22"/>
          <w:u w:val="single"/>
        </w:rPr>
        <w:t xml:space="preserve"> </w:t>
      </w:r>
    </w:p>
    <w:p w14:paraId="53D3AE6A" w14:textId="004EFF6E" w:rsidR="00F53AC0" w:rsidRPr="00541AAB" w:rsidRDefault="00002C61" w:rsidP="0024521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teve</w:t>
      </w:r>
      <w:r w:rsidR="00653044" w:rsidRPr="00541AAB">
        <w:rPr>
          <w:sz w:val="22"/>
          <w:szCs w:val="22"/>
        </w:rPr>
        <w:t xml:space="preserve"> Pope </w:t>
      </w:r>
      <w:r w:rsidR="00F53AC0" w:rsidRPr="00541AAB">
        <w:rPr>
          <w:sz w:val="22"/>
          <w:szCs w:val="22"/>
        </w:rPr>
        <w:t>(Chair)</w:t>
      </w:r>
    </w:p>
    <w:p w14:paraId="16052F22" w14:textId="6201132D" w:rsidR="00653044" w:rsidRDefault="00653044" w:rsidP="00F53AC0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Diane McDonough</w:t>
      </w:r>
      <w:r w:rsidR="00EB6C50" w:rsidRPr="00541AAB">
        <w:rPr>
          <w:sz w:val="22"/>
          <w:szCs w:val="22"/>
        </w:rPr>
        <w:t xml:space="preserve"> (Treasurer)</w:t>
      </w:r>
    </w:p>
    <w:p w14:paraId="5AE6F034" w14:textId="0C2C5BAA" w:rsidR="00002C61" w:rsidRPr="00541AAB" w:rsidRDefault="00002C61" w:rsidP="00F53AC0">
      <w:pPr>
        <w:widowControl w:val="0"/>
        <w:rPr>
          <w:sz w:val="22"/>
          <w:szCs w:val="22"/>
        </w:rPr>
      </w:pPr>
      <w:r>
        <w:rPr>
          <w:sz w:val="22"/>
          <w:szCs w:val="22"/>
        </w:rPr>
        <w:t>Ross Feldman</w:t>
      </w:r>
    </w:p>
    <w:p w14:paraId="340B7C9D" w14:textId="7FC9776B" w:rsidR="00EB6C50" w:rsidRPr="00541AAB" w:rsidRDefault="00EB6C50" w:rsidP="00F53AC0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Phil McPheron</w:t>
      </w:r>
    </w:p>
    <w:p w14:paraId="53D3AE6F" w14:textId="77777777" w:rsidR="0022158A" w:rsidRDefault="0022158A" w:rsidP="00F53AC0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Bill Murphy</w:t>
      </w:r>
    </w:p>
    <w:p w14:paraId="12CBF8BA" w14:textId="6256D4F0" w:rsidR="001042AD" w:rsidRDefault="001042AD" w:rsidP="00F53AC0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Ron Poole</w:t>
      </w:r>
    </w:p>
    <w:p w14:paraId="08C58DD7" w14:textId="340E0B34" w:rsidR="001042AD" w:rsidRPr="00541AAB" w:rsidRDefault="001042AD" w:rsidP="00F53AC0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Paul Velleman</w:t>
      </w:r>
    </w:p>
    <w:p w14:paraId="53D3AE72" w14:textId="77777777" w:rsidR="00491DE5" w:rsidRPr="00541AAB" w:rsidRDefault="00491DE5" w:rsidP="00F53AC0">
      <w:pPr>
        <w:widowControl w:val="0"/>
        <w:rPr>
          <w:sz w:val="22"/>
          <w:szCs w:val="22"/>
        </w:rPr>
      </w:pPr>
    </w:p>
    <w:p w14:paraId="53D3AE73" w14:textId="77777777" w:rsidR="00F53AC0" w:rsidRPr="00541AAB" w:rsidRDefault="00F53AC0" w:rsidP="00F53AC0">
      <w:pPr>
        <w:widowControl w:val="0"/>
        <w:rPr>
          <w:sz w:val="22"/>
          <w:szCs w:val="22"/>
          <w:u w:val="single"/>
        </w:rPr>
      </w:pPr>
      <w:r w:rsidRPr="00541AAB">
        <w:rPr>
          <w:sz w:val="22"/>
          <w:szCs w:val="22"/>
          <w:u w:val="single"/>
        </w:rPr>
        <w:t>Community Members:</w:t>
      </w:r>
      <w:r w:rsidR="00B364BE" w:rsidRPr="00541AAB">
        <w:rPr>
          <w:sz w:val="22"/>
          <w:szCs w:val="22"/>
        </w:rPr>
        <w:tab/>
      </w:r>
      <w:r w:rsidR="00B364BE" w:rsidRPr="00541AAB">
        <w:rPr>
          <w:sz w:val="22"/>
          <w:szCs w:val="22"/>
        </w:rPr>
        <w:tab/>
      </w:r>
      <w:r w:rsidRPr="00541AAB">
        <w:rPr>
          <w:sz w:val="22"/>
          <w:szCs w:val="22"/>
        </w:rPr>
        <w:tab/>
      </w:r>
      <w:r w:rsidRPr="00541AAB">
        <w:rPr>
          <w:sz w:val="22"/>
          <w:szCs w:val="22"/>
        </w:rPr>
        <w:tab/>
      </w:r>
    </w:p>
    <w:p w14:paraId="53D3AE75" w14:textId="2CECB720" w:rsidR="005B7E83" w:rsidRPr="00541AAB" w:rsidRDefault="00F53AC0" w:rsidP="00F53AC0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Joanne James</w:t>
      </w:r>
      <w:r w:rsidR="005B7E83" w:rsidRPr="00541AAB">
        <w:rPr>
          <w:sz w:val="22"/>
          <w:szCs w:val="22"/>
        </w:rPr>
        <w:tab/>
      </w:r>
      <w:r w:rsidR="005B7E83" w:rsidRPr="00541AAB">
        <w:rPr>
          <w:sz w:val="22"/>
          <w:szCs w:val="22"/>
        </w:rPr>
        <w:tab/>
      </w:r>
      <w:r w:rsidR="005B7E83" w:rsidRPr="00541AAB">
        <w:rPr>
          <w:sz w:val="22"/>
          <w:szCs w:val="22"/>
        </w:rPr>
        <w:tab/>
      </w:r>
    </w:p>
    <w:p w14:paraId="53D3AE76" w14:textId="77777777" w:rsidR="00F53AC0" w:rsidRPr="00541AAB" w:rsidRDefault="00F53AC0" w:rsidP="00F53AC0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Helen Saunders</w:t>
      </w:r>
    </w:p>
    <w:p w14:paraId="5A6A1FF2" w14:textId="77777777" w:rsidR="00F945C9" w:rsidRDefault="00F945C9" w:rsidP="00F53AC0">
      <w:pPr>
        <w:widowControl w:val="0"/>
        <w:rPr>
          <w:sz w:val="22"/>
          <w:szCs w:val="22"/>
        </w:rPr>
      </w:pPr>
    </w:p>
    <w:p w14:paraId="19D09785" w14:textId="77777777" w:rsidR="00364C92" w:rsidRPr="00541AAB" w:rsidRDefault="00364C92" w:rsidP="00F53AC0">
      <w:pPr>
        <w:widowControl w:val="0"/>
        <w:rPr>
          <w:sz w:val="22"/>
          <w:szCs w:val="22"/>
        </w:rPr>
      </w:pPr>
    </w:p>
    <w:p w14:paraId="53D3AE7A" w14:textId="725183AF" w:rsidR="00217E3D" w:rsidRPr="00541AAB" w:rsidRDefault="00F53AC0" w:rsidP="00F53AC0">
      <w:pPr>
        <w:widowControl w:val="0"/>
        <w:rPr>
          <w:b/>
          <w:sz w:val="22"/>
          <w:szCs w:val="22"/>
          <w:u w:val="single"/>
        </w:rPr>
      </w:pPr>
      <w:r w:rsidRPr="00541AAB">
        <w:rPr>
          <w:b/>
          <w:sz w:val="22"/>
          <w:szCs w:val="22"/>
          <w:u w:val="single"/>
        </w:rPr>
        <w:t>NOMINATING AND GOVERNANCE</w:t>
      </w:r>
      <w:r w:rsidR="009B38A1" w:rsidRPr="00541AAB">
        <w:rPr>
          <w:b/>
          <w:sz w:val="22"/>
          <w:szCs w:val="22"/>
          <w:u w:val="single"/>
        </w:rPr>
        <w:t xml:space="preserve"> </w:t>
      </w:r>
    </w:p>
    <w:p w14:paraId="53D3AE7C" w14:textId="64CDEADC" w:rsidR="00F53AC0" w:rsidRPr="00541AAB" w:rsidRDefault="00653044" w:rsidP="00653044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 xml:space="preserve">Randy Ehrenberg </w:t>
      </w:r>
      <w:r w:rsidR="00F53AC0" w:rsidRPr="00541AAB">
        <w:rPr>
          <w:sz w:val="22"/>
          <w:szCs w:val="22"/>
        </w:rPr>
        <w:t>(Chair)</w:t>
      </w:r>
    </w:p>
    <w:p w14:paraId="6F36BC60" w14:textId="77777777" w:rsidR="00EB6C50" w:rsidRPr="00541AAB" w:rsidRDefault="00534FC5" w:rsidP="00F53AC0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Sandy Dhimitri</w:t>
      </w:r>
    </w:p>
    <w:p w14:paraId="53D3AE7E" w14:textId="21E59348" w:rsidR="00534FC5" w:rsidRPr="00541AAB" w:rsidRDefault="00EB6C50" w:rsidP="00F53AC0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Clover Drinkwater</w:t>
      </w:r>
    </w:p>
    <w:p w14:paraId="60D947D5" w14:textId="77777777" w:rsidR="00653044" w:rsidRPr="00541AAB" w:rsidRDefault="00653044" w:rsidP="00653044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Nancy Potter</w:t>
      </w:r>
    </w:p>
    <w:p w14:paraId="53D3AE82" w14:textId="77777777" w:rsidR="001727B6" w:rsidRPr="00541AAB" w:rsidRDefault="001727B6" w:rsidP="00F53AC0">
      <w:pPr>
        <w:widowControl w:val="0"/>
        <w:rPr>
          <w:sz w:val="22"/>
          <w:szCs w:val="22"/>
        </w:rPr>
      </w:pPr>
    </w:p>
    <w:p w14:paraId="53D3AE83" w14:textId="77777777" w:rsidR="00F53AC0" w:rsidRPr="00541AAB" w:rsidRDefault="00F53AC0" w:rsidP="00F53AC0">
      <w:pPr>
        <w:widowControl w:val="0"/>
        <w:rPr>
          <w:sz w:val="22"/>
          <w:szCs w:val="22"/>
        </w:rPr>
      </w:pPr>
      <w:r w:rsidRPr="00541AAB">
        <w:rPr>
          <w:sz w:val="22"/>
          <w:szCs w:val="22"/>
          <w:u w:val="single"/>
        </w:rPr>
        <w:t>Community Member</w:t>
      </w:r>
      <w:r w:rsidR="001727B6" w:rsidRPr="00541AAB">
        <w:rPr>
          <w:sz w:val="22"/>
          <w:szCs w:val="22"/>
          <w:u w:val="single"/>
        </w:rPr>
        <w:t>s</w:t>
      </w:r>
      <w:r w:rsidRPr="00541AAB">
        <w:rPr>
          <w:sz w:val="22"/>
          <w:szCs w:val="22"/>
          <w:u w:val="single"/>
        </w:rPr>
        <w:t>:</w:t>
      </w:r>
    </w:p>
    <w:p w14:paraId="53D3AE85" w14:textId="77777777" w:rsidR="00D763F3" w:rsidRPr="00541AAB" w:rsidRDefault="00D763F3" w:rsidP="00F53AC0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Linda Madeo</w:t>
      </w:r>
    </w:p>
    <w:p w14:paraId="53D3AE88" w14:textId="77777777" w:rsidR="001727B6" w:rsidRPr="00541AAB" w:rsidRDefault="001727B6" w:rsidP="00F53AC0">
      <w:pPr>
        <w:widowControl w:val="0"/>
        <w:rPr>
          <w:sz w:val="22"/>
          <w:szCs w:val="22"/>
        </w:rPr>
      </w:pPr>
    </w:p>
    <w:p w14:paraId="53D3AE8A" w14:textId="4A06D5F6" w:rsidR="008A147A" w:rsidRPr="00541AAB" w:rsidRDefault="008A147A" w:rsidP="00364C9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541AAB">
        <w:rPr>
          <w:rFonts w:ascii="TimesNewRomanPSMT" w:hAnsi="TimesNewRomanPSMT" w:cs="TimesNewRomanPSMT"/>
          <w:b/>
          <w:sz w:val="22"/>
          <w:szCs w:val="22"/>
          <w:u w:val="single"/>
        </w:rPr>
        <w:t>EXECUTIVE</w:t>
      </w:r>
      <w:r w:rsidR="00364C92">
        <w:rPr>
          <w:rFonts w:ascii="TimesNewRomanPSMT" w:hAnsi="TimesNewRomanPSMT" w:cs="TimesNewRomanPSMT"/>
          <w:b/>
          <w:sz w:val="22"/>
          <w:szCs w:val="22"/>
          <w:u w:val="single"/>
        </w:rPr>
        <w:t xml:space="preserve"> </w:t>
      </w:r>
      <w:r w:rsidR="00541AAB" w:rsidRPr="00541AAB">
        <w:rPr>
          <w:b/>
          <w:sz w:val="22"/>
          <w:szCs w:val="22"/>
          <w:u w:val="single"/>
        </w:rPr>
        <w:t xml:space="preserve"> </w:t>
      </w:r>
    </w:p>
    <w:p w14:paraId="53D3AE8D" w14:textId="77777777" w:rsidR="00534FC5" w:rsidRDefault="00534FC5" w:rsidP="008A147A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541AAB">
        <w:rPr>
          <w:rFonts w:ascii="TimesNewRomanPSMT" w:hAnsi="TimesNewRomanPSMT" w:cs="TimesNewRomanPSMT"/>
          <w:sz w:val="22"/>
          <w:szCs w:val="22"/>
        </w:rPr>
        <w:t>Alan Mathios</w:t>
      </w:r>
    </w:p>
    <w:p w14:paraId="7CBA8EFC" w14:textId="79541EF0" w:rsidR="00F945C9" w:rsidRPr="00541AAB" w:rsidRDefault="00F945C9" w:rsidP="00F945C9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 xml:space="preserve">Randy Ehrenberg </w:t>
      </w:r>
    </w:p>
    <w:p w14:paraId="53D3AE8E" w14:textId="524EA747" w:rsidR="00245216" w:rsidRDefault="00F945C9" w:rsidP="00245216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Steve Pope</w:t>
      </w:r>
    </w:p>
    <w:p w14:paraId="2B33DB5E" w14:textId="7F737A7D" w:rsidR="00F945C9" w:rsidRPr="00541AAB" w:rsidRDefault="00F945C9" w:rsidP="00245216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Sandy Dhimitri</w:t>
      </w:r>
    </w:p>
    <w:p w14:paraId="1E3B9A63" w14:textId="794920E5" w:rsidR="000A52A1" w:rsidRDefault="00F20EF4" w:rsidP="000A52A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Mary Berens</w:t>
      </w:r>
    </w:p>
    <w:p w14:paraId="749BA02F" w14:textId="4BA4ADFB" w:rsidR="00F17955" w:rsidRPr="00F17955" w:rsidRDefault="00F17955" w:rsidP="00F17955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Fabina Colon</w:t>
      </w:r>
      <w:bookmarkStart w:id="0" w:name="_GoBack"/>
      <w:bookmarkEnd w:id="0"/>
    </w:p>
    <w:p w14:paraId="53D3AE93" w14:textId="2DD9CD08" w:rsidR="00AD0334" w:rsidRPr="00541AAB" w:rsidRDefault="00F945C9" w:rsidP="00F53AC0">
      <w:pPr>
        <w:widowControl w:val="0"/>
        <w:rPr>
          <w:sz w:val="22"/>
          <w:szCs w:val="22"/>
        </w:rPr>
      </w:pPr>
      <w:r w:rsidRPr="00541AAB">
        <w:rPr>
          <w:sz w:val="22"/>
          <w:szCs w:val="22"/>
        </w:rPr>
        <w:t>Alice Moore</w:t>
      </w:r>
    </w:p>
    <w:p w14:paraId="682EB6A6" w14:textId="77777777" w:rsidR="00F945C9" w:rsidRPr="00541AAB" w:rsidRDefault="00F945C9" w:rsidP="00F53AC0">
      <w:pPr>
        <w:widowControl w:val="0"/>
        <w:rPr>
          <w:sz w:val="22"/>
          <w:szCs w:val="22"/>
        </w:rPr>
      </w:pPr>
    </w:p>
    <w:p w14:paraId="53D3AE94" w14:textId="77777777" w:rsidR="001727B6" w:rsidRPr="00541AAB" w:rsidRDefault="001727B6">
      <w:pPr>
        <w:widowControl w:val="0"/>
        <w:rPr>
          <w:b/>
          <w:sz w:val="22"/>
          <w:szCs w:val="22"/>
          <w:u w:val="single"/>
        </w:rPr>
      </w:pPr>
      <w:r w:rsidRPr="00541AAB">
        <w:rPr>
          <w:b/>
          <w:sz w:val="22"/>
          <w:szCs w:val="22"/>
          <w:u w:val="single"/>
        </w:rPr>
        <w:t>Field of Interest</w:t>
      </w:r>
      <w:r w:rsidR="0022158A" w:rsidRPr="00541AAB">
        <w:rPr>
          <w:b/>
          <w:sz w:val="22"/>
          <w:szCs w:val="22"/>
          <w:u w:val="single"/>
        </w:rPr>
        <w:t xml:space="preserve"> Committees</w:t>
      </w:r>
    </w:p>
    <w:p w14:paraId="53D3AE95" w14:textId="59A97134" w:rsidR="00F53AC0" w:rsidRPr="00541AAB" w:rsidRDefault="006376A2" w:rsidP="00F53AC0">
      <w:pPr>
        <w:widowControl w:val="0"/>
        <w:rPr>
          <w:b/>
          <w:sz w:val="22"/>
          <w:szCs w:val="22"/>
          <w:u w:val="single"/>
        </w:rPr>
      </w:pPr>
      <w:r w:rsidRPr="00541AAB">
        <w:rPr>
          <w:b/>
          <w:sz w:val="22"/>
          <w:szCs w:val="22"/>
          <w:u w:val="single"/>
        </w:rPr>
        <w:t>Women’s Fund</w:t>
      </w:r>
      <w:r w:rsidR="00217E3D" w:rsidRPr="00541AAB">
        <w:rPr>
          <w:b/>
          <w:sz w:val="22"/>
          <w:szCs w:val="22"/>
          <w:u w:val="single"/>
        </w:rPr>
        <w:t xml:space="preserve"> </w:t>
      </w:r>
      <w:r w:rsidR="00364C92">
        <w:rPr>
          <w:b/>
          <w:sz w:val="22"/>
          <w:szCs w:val="22"/>
          <w:u w:val="single"/>
        </w:rPr>
        <w:t>Advisory</w:t>
      </w:r>
    </w:p>
    <w:p w14:paraId="371D1E4E" w14:textId="77777777" w:rsidR="000B6FAA" w:rsidRPr="00541AAB" w:rsidRDefault="000B6FAA" w:rsidP="000B6FAA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41AAB">
        <w:rPr>
          <w:rFonts w:ascii="TimesNewRomanPSMT" w:hAnsi="TimesNewRomanPSMT" w:cs="TimesNewRomanPSMT"/>
          <w:sz w:val="22"/>
          <w:szCs w:val="22"/>
        </w:rPr>
        <w:t>Carol Travis</w:t>
      </w:r>
    </w:p>
    <w:p w14:paraId="53D3AE98" w14:textId="77777777" w:rsidR="001727B6" w:rsidRPr="00541AAB" w:rsidRDefault="001727B6" w:rsidP="00F53AC0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53D3AE99" w14:textId="77777777" w:rsidR="001727B6" w:rsidRPr="00541AAB" w:rsidRDefault="001727B6" w:rsidP="001727B6">
      <w:pPr>
        <w:widowControl w:val="0"/>
        <w:rPr>
          <w:sz w:val="22"/>
          <w:szCs w:val="22"/>
        </w:rPr>
      </w:pPr>
      <w:r w:rsidRPr="00541AAB">
        <w:rPr>
          <w:sz w:val="22"/>
          <w:szCs w:val="22"/>
          <w:u w:val="single"/>
        </w:rPr>
        <w:t>Community Members:</w:t>
      </w:r>
    </w:p>
    <w:p w14:paraId="612CF4A5" w14:textId="77777777" w:rsidR="000B6FAA" w:rsidRPr="00541AAB" w:rsidRDefault="000B6FAA" w:rsidP="000B6FAA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41AAB">
        <w:rPr>
          <w:rFonts w:ascii="TimesNewRomanPSMT" w:hAnsi="TimesNewRomanPSMT" w:cs="TimesNewRomanPSMT"/>
          <w:sz w:val="22"/>
          <w:szCs w:val="22"/>
        </w:rPr>
        <w:t>Angela Sullivan (Chair)</w:t>
      </w:r>
    </w:p>
    <w:p w14:paraId="26B2662F" w14:textId="77777777" w:rsidR="00F945C9" w:rsidRDefault="00F945C9" w:rsidP="00DC7CF6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41AAB">
        <w:rPr>
          <w:rFonts w:ascii="TimesNewRomanPSMT" w:hAnsi="TimesNewRomanPSMT" w:cs="TimesNewRomanPSMT"/>
          <w:sz w:val="22"/>
          <w:szCs w:val="22"/>
        </w:rPr>
        <w:t>Stephanie Bailey</w:t>
      </w:r>
    </w:p>
    <w:p w14:paraId="5468C4D6" w14:textId="525423A0" w:rsidR="00364C92" w:rsidRPr="00541AAB" w:rsidRDefault="00364C92" w:rsidP="00DC7CF6">
      <w:pPr>
        <w:widowControl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Suzie Brache</w:t>
      </w:r>
    </w:p>
    <w:p w14:paraId="68498D09" w14:textId="2506CE93" w:rsidR="00E91CE9" w:rsidRPr="00541AAB" w:rsidRDefault="00E91CE9" w:rsidP="00DC7CF6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41AAB">
        <w:rPr>
          <w:rFonts w:ascii="TimesNewRomanPSMT" w:hAnsi="TimesNewRomanPSMT" w:cs="TimesNewRomanPSMT"/>
          <w:sz w:val="22"/>
          <w:szCs w:val="22"/>
        </w:rPr>
        <w:t>Jill Burlington</w:t>
      </w:r>
    </w:p>
    <w:p w14:paraId="53D3AE9B" w14:textId="77777777" w:rsidR="00DC7CF6" w:rsidRPr="00541AAB" w:rsidRDefault="00DC7CF6" w:rsidP="00DC7CF6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41AAB">
        <w:rPr>
          <w:rFonts w:ascii="TimesNewRomanPSMT" w:hAnsi="TimesNewRomanPSMT" w:cs="TimesNewRomanPSMT"/>
          <w:sz w:val="22"/>
          <w:szCs w:val="22"/>
        </w:rPr>
        <w:t>Jan Hertel</w:t>
      </w:r>
    </w:p>
    <w:p w14:paraId="194CC92A" w14:textId="31CE06A8" w:rsidR="00F945C9" w:rsidRPr="00541AAB" w:rsidRDefault="00F945C9" w:rsidP="00DC7CF6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41AAB">
        <w:rPr>
          <w:rFonts w:ascii="TimesNewRomanPSMT" w:hAnsi="TimesNewRomanPSMT" w:cs="TimesNewRomanPSMT"/>
          <w:sz w:val="22"/>
          <w:szCs w:val="22"/>
        </w:rPr>
        <w:t>Elsa Hyde</w:t>
      </w:r>
    </w:p>
    <w:p w14:paraId="53D3AE9E" w14:textId="77777777" w:rsidR="00DC7CF6" w:rsidRPr="00541AAB" w:rsidRDefault="00DC7CF6" w:rsidP="00DC7CF6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41AAB">
        <w:rPr>
          <w:rFonts w:ascii="TimesNewRomanPSMT" w:hAnsi="TimesNewRomanPSMT" w:cs="TimesNewRomanPSMT"/>
          <w:sz w:val="22"/>
          <w:szCs w:val="22"/>
        </w:rPr>
        <w:t>Ann Mathews</w:t>
      </w:r>
    </w:p>
    <w:p w14:paraId="53D3AE9F" w14:textId="77777777" w:rsidR="00DC7CF6" w:rsidRPr="00541AAB" w:rsidRDefault="00DC7CF6" w:rsidP="00F53AC0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41AAB">
        <w:rPr>
          <w:rFonts w:ascii="TimesNewRomanPSMT" w:hAnsi="TimesNewRomanPSMT" w:cs="TimesNewRomanPSMT"/>
          <w:sz w:val="22"/>
          <w:szCs w:val="22"/>
        </w:rPr>
        <w:t>Carrie Regenstein</w:t>
      </w:r>
    </w:p>
    <w:p w14:paraId="53D3AEA0" w14:textId="77777777" w:rsidR="00DC7CF6" w:rsidRPr="00541AAB" w:rsidRDefault="00DC7CF6" w:rsidP="00F53AC0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41AAB">
        <w:rPr>
          <w:rFonts w:ascii="TimesNewRomanPSMT" w:hAnsi="TimesNewRomanPSMT" w:cs="TimesNewRomanPSMT"/>
          <w:sz w:val="22"/>
          <w:szCs w:val="22"/>
        </w:rPr>
        <w:t>Nancy Schuler</w:t>
      </w:r>
    </w:p>
    <w:p w14:paraId="112FAB68" w14:textId="6CCF6BA0" w:rsidR="00F945C9" w:rsidRDefault="00F945C9" w:rsidP="00F53AC0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41AAB">
        <w:rPr>
          <w:rFonts w:ascii="TimesNewRomanPSMT" w:hAnsi="TimesNewRomanPSMT" w:cs="TimesNewRomanPSMT"/>
          <w:sz w:val="22"/>
          <w:szCs w:val="22"/>
        </w:rPr>
        <w:t>Suzanne Smith Jablonski</w:t>
      </w:r>
    </w:p>
    <w:p w14:paraId="4077D55C" w14:textId="00E7A1D2" w:rsidR="00541AAB" w:rsidRPr="00364C92" w:rsidRDefault="00F945C9" w:rsidP="0022158A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41AAB">
        <w:rPr>
          <w:rFonts w:ascii="TimesNewRomanPSMT" w:hAnsi="TimesNewRomanPSMT" w:cs="TimesNewRomanPSMT"/>
          <w:sz w:val="22"/>
          <w:szCs w:val="22"/>
        </w:rPr>
        <w:t>Annie Wall</w:t>
      </w:r>
    </w:p>
    <w:p w14:paraId="5040FBF1" w14:textId="77777777" w:rsidR="00541AAB" w:rsidRDefault="00541AAB" w:rsidP="0022158A">
      <w:pPr>
        <w:widowControl w:val="0"/>
        <w:rPr>
          <w:b/>
          <w:sz w:val="22"/>
          <w:szCs w:val="22"/>
          <w:u w:val="single"/>
        </w:rPr>
      </w:pPr>
    </w:p>
    <w:p w14:paraId="53D3AEB4" w14:textId="5137AFF5" w:rsidR="0022158A" w:rsidRPr="00541AAB" w:rsidRDefault="0022158A" w:rsidP="0022158A">
      <w:pPr>
        <w:widowControl w:val="0"/>
        <w:rPr>
          <w:b/>
          <w:sz w:val="22"/>
          <w:szCs w:val="22"/>
          <w:u w:val="single"/>
        </w:rPr>
      </w:pPr>
      <w:r w:rsidRPr="00541AAB">
        <w:rPr>
          <w:b/>
          <w:sz w:val="22"/>
          <w:szCs w:val="22"/>
          <w:u w:val="single"/>
        </w:rPr>
        <w:t>Children &amp; Youth Fund</w:t>
      </w:r>
      <w:r w:rsidR="00376296" w:rsidRPr="00541AAB">
        <w:rPr>
          <w:b/>
          <w:sz w:val="22"/>
          <w:szCs w:val="22"/>
          <w:u w:val="single"/>
        </w:rPr>
        <w:t xml:space="preserve"> </w:t>
      </w:r>
      <w:r w:rsidR="00D56B32" w:rsidRPr="00541AAB">
        <w:rPr>
          <w:b/>
          <w:sz w:val="22"/>
          <w:szCs w:val="22"/>
          <w:u w:val="single"/>
        </w:rPr>
        <w:t xml:space="preserve">Advisory </w:t>
      </w:r>
    </w:p>
    <w:p w14:paraId="53D3AEB6" w14:textId="77777777" w:rsidR="0022158A" w:rsidRPr="00541AAB" w:rsidRDefault="0022158A" w:rsidP="0022158A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41AAB">
        <w:rPr>
          <w:sz w:val="22"/>
          <w:szCs w:val="22"/>
        </w:rPr>
        <w:t xml:space="preserve">Randy Ehrenberg </w:t>
      </w:r>
      <w:r w:rsidRPr="00541AAB">
        <w:rPr>
          <w:rFonts w:ascii="TimesNewRomanPSMT" w:hAnsi="TimesNewRomanPSMT" w:cs="TimesNewRomanPSMT"/>
          <w:sz w:val="22"/>
          <w:szCs w:val="22"/>
        </w:rPr>
        <w:t>(Chair)</w:t>
      </w:r>
    </w:p>
    <w:p w14:paraId="53D3AEB7" w14:textId="77777777" w:rsidR="001727B6" w:rsidRPr="00541AAB" w:rsidRDefault="001727B6" w:rsidP="001727B6">
      <w:pPr>
        <w:widowControl w:val="0"/>
        <w:rPr>
          <w:sz w:val="22"/>
          <w:szCs w:val="22"/>
          <w:u w:val="single"/>
        </w:rPr>
      </w:pPr>
    </w:p>
    <w:p w14:paraId="53D3AEB8" w14:textId="77777777" w:rsidR="001727B6" w:rsidRPr="00541AAB" w:rsidRDefault="001727B6" w:rsidP="001727B6">
      <w:pPr>
        <w:widowControl w:val="0"/>
        <w:rPr>
          <w:sz w:val="22"/>
          <w:szCs w:val="22"/>
        </w:rPr>
      </w:pPr>
      <w:r w:rsidRPr="00541AAB">
        <w:rPr>
          <w:sz w:val="22"/>
          <w:szCs w:val="22"/>
          <w:u w:val="single"/>
        </w:rPr>
        <w:t>Community Members:</w:t>
      </w:r>
    </w:p>
    <w:p w14:paraId="53D3AEB9" w14:textId="77777777" w:rsidR="00491DE5" w:rsidRPr="00541AAB" w:rsidRDefault="00491DE5" w:rsidP="0022158A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41AAB">
        <w:rPr>
          <w:rFonts w:ascii="TimesNewRomanPSMT" w:hAnsi="TimesNewRomanPSMT" w:cs="TimesNewRomanPSMT"/>
          <w:sz w:val="22"/>
          <w:szCs w:val="22"/>
        </w:rPr>
        <w:t>Maryanne Banks</w:t>
      </w:r>
    </w:p>
    <w:p w14:paraId="53D3AEBB" w14:textId="77777777" w:rsidR="00491DE5" w:rsidRPr="00541AAB" w:rsidRDefault="00491DE5" w:rsidP="0022158A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41AAB">
        <w:rPr>
          <w:rFonts w:ascii="TimesNewRomanPSMT" w:hAnsi="TimesNewRomanPSMT" w:cs="TimesNewRomanPSMT"/>
          <w:sz w:val="22"/>
          <w:szCs w:val="22"/>
        </w:rPr>
        <w:t>Fernando de Aragon</w:t>
      </w:r>
    </w:p>
    <w:p w14:paraId="60662C76" w14:textId="4AC483BB" w:rsidR="00364C92" w:rsidRPr="00541AAB" w:rsidRDefault="00364C92" w:rsidP="0022158A">
      <w:pPr>
        <w:widowControl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Kara Lombardi</w:t>
      </w:r>
    </w:p>
    <w:p w14:paraId="15BE4FA4" w14:textId="77777777" w:rsidR="00541AAB" w:rsidRDefault="001417D7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41AAB">
        <w:rPr>
          <w:rFonts w:ascii="TimesNewRomanPSMT" w:hAnsi="TimesNewRomanPSMT" w:cs="TimesNewRomanPSMT"/>
          <w:sz w:val="22"/>
          <w:szCs w:val="22"/>
        </w:rPr>
        <w:t>Cindy Noble</w:t>
      </w:r>
      <w:r w:rsidR="000B6FAA" w:rsidRPr="00541AAB">
        <w:rPr>
          <w:rFonts w:ascii="TimesNewRomanPSMT" w:hAnsi="TimesNewRomanPSMT" w:cs="TimesNewRomanPSMT"/>
          <w:sz w:val="22"/>
          <w:szCs w:val="22"/>
        </w:rPr>
        <w:t xml:space="preserve">   </w:t>
      </w:r>
    </w:p>
    <w:p w14:paraId="1BEA67E3" w14:textId="77777777" w:rsidR="00541AAB" w:rsidRPr="00541AAB" w:rsidRDefault="000B6FAA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41AAB">
        <w:rPr>
          <w:rFonts w:ascii="TimesNewRomanPSMT" w:hAnsi="TimesNewRomanPSMT" w:cs="TimesNewRomanPSMT"/>
          <w:sz w:val="22"/>
          <w:szCs w:val="22"/>
        </w:rPr>
        <w:t xml:space="preserve">Tony Pane    </w:t>
      </w:r>
    </w:p>
    <w:p w14:paraId="53D3AEC2" w14:textId="0AA027D1" w:rsidR="00A93A39" w:rsidRDefault="000B6FAA">
      <w:pPr>
        <w:widowControl w:val="0"/>
        <w:rPr>
          <w:rFonts w:ascii="TimesNewRomanPSMT" w:hAnsi="TimesNewRomanPSMT" w:cs="TimesNewRomanPSMT"/>
          <w:sz w:val="22"/>
          <w:szCs w:val="22"/>
        </w:rPr>
      </w:pPr>
      <w:r w:rsidRPr="00541AAB">
        <w:rPr>
          <w:rFonts w:ascii="TimesNewRomanPSMT" w:hAnsi="TimesNewRomanPSMT" w:cs="TimesNewRomanPSMT"/>
          <w:sz w:val="22"/>
          <w:szCs w:val="22"/>
        </w:rPr>
        <w:t>Helen Saunders</w:t>
      </w:r>
    </w:p>
    <w:p w14:paraId="75E35C9B" w14:textId="46008E6D" w:rsidR="00863E34" w:rsidRDefault="00364C92">
      <w:pPr>
        <w:widowControl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Cornell Woodson</w:t>
      </w:r>
    </w:p>
    <w:p w14:paraId="7662DF23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2F2361F4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78D19257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2C60A6C9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3E2BDC2D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59C471B4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5AF8CB19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0E23CD94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32E56871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42346947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652D169C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6FBFC2F3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66D53B6F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2940E2B3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397340D1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09C48BF9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388774C1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1F121D2E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4BACECF7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61D0A13E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20D95B71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7220882A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3C0C6F9E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4DE2E49A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3C5AF460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0D2B8640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4671E7AC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19347B2E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4D9F4024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6B9EA256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44CD1755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524DAAAB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4D2F75A5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0F5C58CE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3D475E4A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0D54C1D0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67900CA5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48566213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35CBF335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6EE345CD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530CBB52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1F62F2E3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0B47177B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67489338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75CDA2A9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53B83FA0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32B224C7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10FCC037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679477CD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69F86708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184C7F5C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p w14:paraId="6EBAFF27" w14:textId="77777777" w:rsidR="00863E34" w:rsidRDefault="00863E34">
      <w:pPr>
        <w:widowControl w:val="0"/>
        <w:rPr>
          <w:rFonts w:ascii="TimesNewRomanPSMT" w:hAnsi="TimesNewRomanPSMT" w:cs="TimesNewRomanPSMT"/>
          <w:sz w:val="22"/>
          <w:szCs w:val="22"/>
        </w:rPr>
      </w:pPr>
    </w:p>
    <w:sectPr w:rsidR="00863E34" w:rsidSect="005B7E83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1440" w:footer="14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D6AF1" w14:textId="77777777" w:rsidR="009F7BF1" w:rsidRDefault="009F7BF1" w:rsidP="00541AAB">
      <w:r>
        <w:separator/>
      </w:r>
    </w:p>
  </w:endnote>
  <w:endnote w:type="continuationSeparator" w:id="0">
    <w:p w14:paraId="66CA9AB9" w14:textId="77777777" w:rsidR="009F7BF1" w:rsidRDefault="009F7BF1" w:rsidP="0054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26FF5" w14:textId="0EFB21D0" w:rsidR="00541AAB" w:rsidRDefault="00541AAB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2A62A" w14:textId="77777777" w:rsidR="00541AAB" w:rsidRDefault="00541AAB">
    <w:pPr>
      <w:pStyle w:val="Footer"/>
      <w:jc w:val="right"/>
    </w:pPr>
    <w:r>
      <w:rPr>
        <w:color w:val="4F81BD" w:themeColor="accent1"/>
        <w:sz w:val="20"/>
      </w:rPr>
      <w:t xml:space="preserve">pg. </w:t>
    </w:r>
    <w:r>
      <w:rPr>
        <w:color w:val="4F81BD" w:themeColor="accent1"/>
        <w:sz w:val="20"/>
      </w:rPr>
      <w:fldChar w:fldCharType="begin"/>
    </w:r>
    <w:r>
      <w:rPr>
        <w:color w:val="4F81BD" w:themeColor="accent1"/>
        <w:sz w:val="20"/>
      </w:rPr>
      <w:instrText xml:space="preserve"> PAGE  \* Arabic </w:instrText>
    </w:r>
    <w:r>
      <w:rPr>
        <w:color w:val="4F81BD" w:themeColor="accent1"/>
        <w:sz w:val="20"/>
      </w:rPr>
      <w:fldChar w:fldCharType="separate"/>
    </w:r>
    <w:r w:rsidR="00F17955">
      <w:rPr>
        <w:noProof/>
        <w:color w:val="4F81BD" w:themeColor="accent1"/>
        <w:sz w:val="20"/>
      </w:rPr>
      <w:t>1</w:t>
    </w:r>
    <w:r>
      <w:rPr>
        <w:color w:val="4F81BD" w:themeColor="accent1"/>
        <w:sz w:val="20"/>
      </w:rPr>
      <w:fldChar w:fldCharType="end"/>
    </w:r>
  </w:p>
  <w:p w14:paraId="4AAD9DB7" w14:textId="77777777" w:rsidR="00541AAB" w:rsidRDefault="00541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3BE2E" w14:textId="77777777" w:rsidR="009F7BF1" w:rsidRDefault="009F7BF1" w:rsidP="00541AAB">
      <w:r>
        <w:separator/>
      </w:r>
    </w:p>
  </w:footnote>
  <w:footnote w:type="continuationSeparator" w:id="0">
    <w:p w14:paraId="3BDDB0B9" w14:textId="77777777" w:rsidR="009F7BF1" w:rsidRDefault="009F7BF1" w:rsidP="00541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9926" w14:textId="41F35682" w:rsidR="00541AAB" w:rsidRDefault="00541A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69"/>
    <w:rsid w:val="00002C61"/>
    <w:rsid w:val="00006C2E"/>
    <w:rsid w:val="000931C3"/>
    <w:rsid w:val="000A52A1"/>
    <w:rsid w:val="000B2E7B"/>
    <w:rsid w:val="000B6FAA"/>
    <w:rsid w:val="000C2CEC"/>
    <w:rsid w:val="000C5327"/>
    <w:rsid w:val="001042AD"/>
    <w:rsid w:val="00117248"/>
    <w:rsid w:val="001417D7"/>
    <w:rsid w:val="00146C3E"/>
    <w:rsid w:val="00152568"/>
    <w:rsid w:val="001727B6"/>
    <w:rsid w:val="00173692"/>
    <w:rsid w:val="00185B77"/>
    <w:rsid w:val="001B1630"/>
    <w:rsid w:val="00206818"/>
    <w:rsid w:val="00217E3D"/>
    <w:rsid w:val="0022158A"/>
    <w:rsid w:val="00224229"/>
    <w:rsid w:val="0022442B"/>
    <w:rsid w:val="00237E76"/>
    <w:rsid w:val="00245216"/>
    <w:rsid w:val="00247288"/>
    <w:rsid w:val="00276D44"/>
    <w:rsid w:val="002B04EF"/>
    <w:rsid w:val="002B2EE4"/>
    <w:rsid w:val="002B6C5D"/>
    <w:rsid w:val="002F126F"/>
    <w:rsid w:val="002F7E81"/>
    <w:rsid w:val="003065A4"/>
    <w:rsid w:val="003118EE"/>
    <w:rsid w:val="0032177E"/>
    <w:rsid w:val="00322413"/>
    <w:rsid w:val="00340CB9"/>
    <w:rsid w:val="00364C92"/>
    <w:rsid w:val="00376296"/>
    <w:rsid w:val="0039431B"/>
    <w:rsid w:val="003A0D91"/>
    <w:rsid w:val="003A1E79"/>
    <w:rsid w:val="003A3A58"/>
    <w:rsid w:val="003B7A19"/>
    <w:rsid w:val="00400B0E"/>
    <w:rsid w:val="00417A4E"/>
    <w:rsid w:val="00434F8C"/>
    <w:rsid w:val="004462B9"/>
    <w:rsid w:val="0048174D"/>
    <w:rsid w:val="004906CB"/>
    <w:rsid w:val="00491DE5"/>
    <w:rsid w:val="004970C5"/>
    <w:rsid w:val="00497AB7"/>
    <w:rsid w:val="004D57BC"/>
    <w:rsid w:val="005023BC"/>
    <w:rsid w:val="00511495"/>
    <w:rsid w:val="005322DC"/>
    <w:rsid w:val="00534FC5"/>
    <w:rsid w:val="00541AAB"/>
    <w:rsid w:val="00590745"/>
    <w:rsid w:val="005930F0"/>
    <w:rsid w:val="005B7E83"/>
    <w:rsid w:val="005D252B"/>
    <w:rsid w:val="005E3972"/>
    <w:rsid w:val="005E3BB4"/>
    <w:rsid w:val="005E62B9"/>
    <w:rsid w:val="005F418D"/>
    <w:rsid w:val="005F4302"/>
    <w:rsid w:val="006011DF"/>
    <w:rsid w:val="00603E60"/>
    <w:rsid w:val="0063759A"/>
    <w:rsid w:val="006376A2"/>
    <w:rsid w:val="00643C7E"/>
    <w:rsid w:val="00653044"/>
    <w:rsid w:val="00675319"/>
    <w:rsid w:val="00693B0F"/>
    <w:rsid w:val="006A6140"/>
    <w:rsid w:val="006B7CB8"/>
    <w:rsid w:val="006D6B6B"/>
    <w:rsid w:val="006F3C26"/>
    <w:rsid w:val="00711B07"/>
    <w:rsid w:val="00734469"/>
    <w:rsid w:val="00761BC0"/>
    <w:rsid w:val="007652B4"/>
    <w:rsid w:val="00781973"/>
    <w:rsid w:val="007943A1"/>
    <w:rsid w:val="00795C95"/>
    <w:rsid w:val="007C606E"/>
    <w:rsid w:val="007D5087"/>
    <w:rsid w:val="00802747"/>
    <w:rsid w:val="00863E34"/>
    <w:rsid w:val="00886A7B"/>
    <w:rsid w:val="0089661A"/>
    <w:rsid w:val="008A147A"/>
    <w:rsid w:val="008B6F7B"/>
    <w:rsid w:val="008B7FAD"/>
    <w:rsid w:val="008C0F87"/>
    <w:rsid w:val="008D7CDD"/>
    <w:rsid w:val="008E6AD1"/>
    <w:rsid w:val="008F3EBD"/>
    <w:rsid w:val="00902EA6"/>
    <w:rsid w:val="009125BC"/>
    <w:rsid w:val="00926668"/>
    <w:rsid w:val="00966909"/>
    <w:rsid w:val="009978A0"/>
    <w:rsid w:val="009B1AAA"/>
    <w:rsid w:val="009B38A1"/>
    <w:rsid w:val="009C0E04"/>
    <w:rsid w:val="009E3BA7"/>
    <w:rsid w:val="009F7BF1"/>
    <w:rsid w:val="00A05110"/>
    <w:rsid w:val="00A14203"/>
    <w:rsid w:val="00A54096"/>
    <w:rsid w:val="00A65814"/>
    <w:rsid w:val="00A7193D"/>
    <w:rsid w:val="00A93A39"/>
    <w:rsid w:val="00AB4004"/>
    <w:rsid w:val="00AB72F5"/>
    <w:rsid w:val="00AD0334"/>
    <w:rsid w:val="00AD6C7F"/>
    <w:rsid w:val="00AE3E30"/>
    <w:rsid w:val="00B05521"/>
    <w:rsid w:val="00B10D7D"/>
    <w:rsid w:val="00B15FC8"/>
    <w:rsid w:val="00B364BE"/>
    <w:rsid w:val="00B735E7"/>
    <w:rsid w:val="00B86BD5"/>
    <w:rsid w:val="00BA1615"/>
    <w:rsid w:val="00BD41A4"/>
    <w:rsid w:val="00BE3294"/>
    <w:rsid w:val="00BE44C3"/>
    <w:rsid w:val="00BE59AB"/>
    <w:rsid w:val="00BF22B9"/>
    <w:rsid w:val="00C0106E"/>
    <w:rsid w:val="00C1666A"/>
    <w:rsid w:val="00C17B1A"/>
    <w:rsid w:val="00C44B76"/>
    <w:rsid w:val="00C6442F"/>
    <w:rsid w:val="00C84595"/>
    <w:rsid w:val="00C92274"/>
    <w:rsid w:val="00C9431C"/>
    <w:rsid w:val="00CA78F8"/>
    <w:rsid w:val="00CB2D3B"/>
    <w:rsid w:val="00CD2BBD"/>
    <w:rsid w:val="00CF106C"/>
    <w:rsid w:val="00CF4750"/>
    <w:rsid w:val="00D26B5B"/>
    <w:rsid w:val="00D56B32"/>
    <w:rsid w:val="00D72F1A"/>
    <w:rsid w:val="00D7566C"/>
    <w:rsid w:val="00D763F3"/>
    <w:rsid w:val="00DA5E78"/>
    <w:rsid w:val="00DC7784"/>
    <w:rsid w:val="00DC7CF6"/>
    <w:rsid w:val="00DE4130"/>
    <w:rsid w:val="00DE5F54"/>
    <w:rsid w:val="00E17055"/>
    <w:rsid w:val="00E52139"/>
    <w:rsid w:val="00E61AA7"/>
    <w:rsid w:val="00E91CE9"/>
    <w:rsid w:val="00EA1B20"/>
    <w:rsid w:val="00EA58D8"/>
    <w:rsid w:val="00EB0351"/>
    <w:rsid w:val="00EB4789"/>
    <w:rsid w:val="00EB6C50"/>
    <w:rsid w:val="00F10CE4"/>
    <w:rsid w:val="00F1120E"/>
    <w:rsid w:val="00F162E5"/>
    <w:rsid w:val="00F17955"/>
    <w:rsid w:val="00F20EF4"/>
    <w:rsid w:val="00F53AC0"/>
    <w:rsid w:val="00F60657"/>
    <w:rsid w:val="00F63136"/>
    <w:rsid w:val="00F717FA"/>
    <w:rsid w:val="00F728B3"/>
    <w:rsid w:val="00F913DB"/>
    <w:rsid w:val="00F945C9"/>
    <w:rsid w:val="00FC7B7A"/>
    <w:rsid w:val="00FD4665"/>
    <w:rsid w:val="00FE50EA"/>
    <w:rsid w:val="00FF6305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D3AE4B"/>
  <w15:docId w15:val="{FD362B95-6799-4975-A029-E8F0C34B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319"/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32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541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AAB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41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AAB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4F93-2517-4B1B-BD74-5EDBF646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UNDATION OF TOMPKINS COUNTY</vt:lpstr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UNDATION OF TOMPKINS COUNTY</dc:title>
  <dc:subject/>
  <dc:creator>George Ferrari</dc:creator>
  <cp:keywords/>
  <dc:description/>
  <cp:lastModifiedBy>George Ferrari</cp:lastModifiedBy>
  <cp:revision>3</cp:revision>
  <cp:lastPrinted>2016-05-26T20:04:00Z</cp:lastPrinted>
  <dcterms:created xsi:type="dcterms:W3CDTF">2016-08-24T20:15:00Z</dcterms:created>
  <dcterms:modified xsi:type="dcterms:W3CDTF">2016-08-24T20:31:00Z</dcterms:modified>
</cp:coreProperties>
</file>